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6261D7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6261D7">
        <w:rPr>
          <w:b/>
          <w:sz w:val="20"/>
          <w:szCs w:val="20"/>
        </w:rPr>
        <w:t>27.02.2023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6261D7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0.03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janar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.03.2023</w:t>
      </w:r>
      <w:bookmarkStart w:id="0" w:name="_GoBack"/>
      <w:bookmarkEnd w:id="0"/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6261D7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1006AD"/>
    <w:rsid w:val="001155CB"/>
    <w:rsid w:val="001160F7"/>
    <w:rsid w:val="0012269F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B3F40"/>
    <w:rsid w:val="005C4CE5"/>
    <w:rsid w:val="005E08E5"/>
    <w:rsid w:val="005E3AFA"/>
    <w:rsid w:val="00604457"/>
    <w:rsid w:val="0062067F"/>
    <w:rsid w:val="006261D7"/>
    <w:rsid w:val="00681EAA"/>
    <w:rsid w:val="006915A0"/>
    <w:rsid w:val="006918A7"/>
    <w:rsid w:val="006A363C"/>
    <w:rsid w:val="006B21B4"/>
    <w:rsid w:val="00722D9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92D4B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529AB"/>
    <w:rsid w:val="00D52C06"/>
    <w:rsid w:val="00D566A8"/>
    <w:rsid w:val="00D56905"/>
    <w:rsid w:val="00D81203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DF92-1410-44C0-BAC3-18B5881F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83</cp:revision>
  <cp:lastPrinted>2021-02-12T13:17:00Z</cp:lastPrinted>
  <dcterms:created xsi:type="dcterms:W3CDTF">2015-06-10T13:40:00Z</dcterms:created>
  <dcterms:modified xsi:type="dcterms:W3CDTF">2023-02-27T14:37:00Z</dcterms:modified>
</cp:coreProperties>
</file>